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五代正史订补文献汇编  2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五代正史订补文献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1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隋唐五代正史订补文献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